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059D" w14:textId="56BD9D8F" w:rsidR="00677E49" w:rsidRDefault="00C34514" w:rsidP="00C34514">
      <w:pPr>
        <w:pStyle w:val="Heading1"/>
      </w:pPr>
      <w:r>
        <w:t>Introduction</w:t>
      </w:r>
    </w:p>
    <w:p w14:paraId="4352525D" w14:textId="482E8457" w:rsidR="00C34514" w:rsidRDefault="00C34514" w:rsidP="00C34514"/>
    <w:p w14:paraId="3B97CD2E" w14:textId="6AA4885C" w:rsidR="00C34514" w:rsidRDefault="00C34514" w:rsidP="00C34514">
      <w:pPr>
        <w:pStyle w:val="Heading2"/>
      </w:pPr>
      <w:r>
        <w:t>Background</w:t>
      </w:r>
    </w:p>
    <w:p w14:paraId="45101FDE" w14:textId="16A35773" w:rsidR="00C34514" w:rsidRDefault="00C34514" w:rsidP="00C34514"/>
    <w:p w14:paraId="135E9B6A" w14:textId="4FAAE0A5" w:rsidR="00C34514" w:rsidRDefault="00C34514" w:rsidP="00C34514">
      <w:r>
        <w:t>This is where I introduce my topic, including previous research that has been done on this topic and why it is important. I want my audience to gain the appropriate background knowledge that they’ll need to understand where my research fits into the existing literature.</w:t>
      </w:r>
    </w:p>
    <w:p w14:paraId="6978FC65" w14:textId="6177A274" w:rsidR="00C34514" w:rsidRDefault="00C34514" w:rsidP="00C34514"/>
    <w:p w14:paraId="7D698C69" w14:textId="6ED6010F" w:rsidR="00C34514" w:rsidRDefault="00C34514" w:rsidP="00C34514">
      <w:pPr>
        <w:pStyle w:val="Heading2"/>
      </w:pPr>
      <w:r>
        <w:t>Knowledge Gap</w:t>
      </w:r>
    </w:p>
    <w:p w14:paraId="22F386B3" w14:textId="73834A61" w:rsidR="00C34514" w:rsidRDefault="00C34514" w:rsidP="00A30F17"/>
    <w:p w14:paraId="0EC964C6" w14:textId="248C10CF" w:rsidR="00C34514" w:rsidRDefault="00C34514" w:rsidP="00A30F17">
      <w:r>
        <w:t>This is where I introduce the gaps in the existing literature, including inconclusive studies and specific research questions that haven’t yet been addressed. I want my audience to understand the importance of these outstanding questions – this will pique their curiosity in these topics, and also allow them to really understand the importance of my study.</w:t>
      </w:r>
    </w:p>
    <w:p w14:paraId="2C6D974A" w14:textId="0351AD4E" w:rsidR="00A30F17" w:rsidRDefault="00A30F17" w:rsidP="00A30F17"/>
    <w:p w14:paraId="6F723E62" w14:textId="0EF5E52D" w:rsidR="00A30F17" w:rsidRDefault="00A30F17" w:rsidP="00A30F17">
      <w:pPr>
        <w:pStyle w:val="Heading2"/>
      </w:pPr>
      <w:r>
        <w:t>Study System</w:t>
      </w:r>
    </w:p>
    <w:p w14:paraId="0A65BA94" w14:textId="7BB38153" w:rsidR="00A30F17" w:rsidRDefault="00A30F17" w:rsidP="00A30F17"/>
    <w:p w14:paraId="30754AE2" w14:textId="317E8C42" w:rsidR="00A30F17" w:rsidRDefault="00A30F17" w:rsidP="00A30F17">
      <w:r>
        <w:t>This is where I introduce the study system that I used to fill in the knowledge gap above. I will include information to satisfy 3 main questions:</w:t>
      </w:r>
    </w:p>
    <w:p w14:paraId="50302F56" w14:textId="0D10E38F" w:rsidR="00A30F17" w:rsidRPr="00A30F17" w:rsidRDefault="00A30F17" w:rsidP="00A30F17">
      <w:pPr>
        <w:pStyle w:val="Heading4"/>
        <w:rPr>
          <w:color w:val="767171" w:themeColor="background2" w:themeShade="80"/>
        </w:rPr>
      </w:pPr>
      <w:r w:rsidRPr="00A30F17">
        <w:rPr>
          <w:color w:val="767171" w:themeColor="background2" w:themeShade="80"/>
        </w:rPr>
        <w:t>1. Why is this a good study system for this topic?</w:t>
      </w:r>
    </w:p>
    <w:p w14:paraId="5BF6A84F" w14:textId="010035AB" w:rsidR="00A30F17" w:rsidRPr="00A30F17" w:rsidRDefault="00A30F17" w:rsidP="00A30F17">
      <w:pPr>
        <w:pStyle w:val="Heading4"/>
        <w:rPr>
          <w:color w:val="767171" w:themeColor="background2" w:themeShade="80"/>
        </w:rPr>
      </w:pPr>
      <w:r w:rsidRPr="00A30F17">
        <w:rPr>
          <w:color w:val="767171" w:themeColor="background2" w:themeShade="80"/>
        </w:rPr>
        <w:t>2. What important background info does my audience need to know about this study system?</w:t>
      </w:r>
    </w:p>
    <w:p w14:paraId="784F14A6" w14:textId="145AB3ED" w:rsidR="00A30F17" w:rsidRPr="00A30F17" w:rsidRDefault="00A30F17" w:rsidP="00A30F17">
      <w:pPr>
        <w:pStyle w:val="Heading4"/>
        <w:rPr>
          <w:color w:val="767171" w:themeColor="background2" w:themeShade="80"/>
        </w:rPr>
      </w:pPr>
      <w:r w:rsidRPr="00A30F17">
        <w:rPr>
          <w:color w:val="767171" w:themeColor="background2" w:themeShade="80"/>
        </w:rPr>
        <w:t>3. What research has already been done, relating to this topic, in this study system?</w:t>
      </w:r>
    </w:p>
    <w:p w14:paraId="76B53C66" w14:textId="67108D0E" w:rsidR="00A30F17" w:rsidRPr="00A30F17" w:rsidRDefault="00A30F17" w:rsidP="00A30F17">
      <w:pPr>
        <w:pStyle w:val="Heading4"/>
        <w:rPr>
          <w:color w:val="767171" w:themeColor="background2" w:themeShade="80"/>
        </w:rPr>
      </w:pPr>
      <w:r w:rsidRPr="00A30F17">
        <w:rPr>
          <w:color w:val="767171" w:themeColor="background2" w:themeShade="80"/>
        </w:rPr>
        <w:t>4. What specific questions/gaps remain open, relating to this topic, in this study system?</w:t>
      </w:r>
    </w:p>
    <w:sectPr w:rsidR="00A30F17" w:rsidRPr="00A30F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6053"/>
    <w:multiLevelType w:val="hybridMultilevel"/>
    <w:tmpl w:val="8C56623E"/>
    <w:lvl w:ilvl="0" w:tplc="EBA6F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61AA9"/>
    <w:multiLevelType w:val="hybridMultilevel"/>
    <w:tmpl w:val="B42C7C40"/>
    <w:lvl w:ilvl="0" w:tplc="B9988A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209082">
    <w:abstractNumId w:val="1"/>
  </w:num>
  <w:num w:numId="2" w16cid:durableId="123312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58"/>
    <w:rsid w:val="00271479"/>
    <w:rsid w:val="00286CE6"/>
    <w:rsid w:val="00570C59"/>
    <w:rsid w:val="00677E49"/>
    <w:rsid w:val="006E7078"/>
    <w:rsid w:val="00964451"/>
    <w:rsid w:val="00A30F17"/>
    <w:rsid w:val="00B53456"/>
    <w:rsid w:val="00B56FC3"/>
    <w:rsid w:val="00C34514"/>
    <w:rsid w:val="00D12AA4"/>
    <w:rsid w:val="00EE0B58"/>
    <w:rsid w:val="00E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7A06A9"/>
  <w15:chartTrackingRefBased/>
  <w15:docId w15:val="{83FAFC71-6315-A24D-9F65-0D919725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451"/>
    <w:rPr>
      <w:rFonts w:ascii="Times New Roman" w:hAnsi="Times New Roman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451"/>
    <w:pPr>
      <w:outlineLvl w:val="0"/>
    </w:pPr>
    <w:rPr>
      <w:rFonts w:ascii="Arial" w:hAnsi="Arial" w:cs="Arial"/>
      <w:b/>
      <w:bCs/>
      <w:color w:val="000000" w:themeColor="text1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078"/>
    <w:pPr>
      <w:outlineLvl w:val="1"/>
    </w:pPr>
    <w:rPr>
      <w:b/>
      <w:bCs/>
      <w:color w:val="C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49"/>
    <w:p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C59"/>
    <w:pPr>
      <w:outlineLvl w:val="3"/>
    </w:pPr>
    <w:rPr>
      <w:i/>
      <w:iCs/>
      <w:color w:val="767171" w:themeColor="background2" w:themeShade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451"/>
    <w:rPr>
      <w:rFonts w:ascii="Arial" w:hAnsi="Arial" w:cs="Arial"/>
      <w:b/>
      <w:bCs/>
      <w:color w:val="000000" w:themeColor="text1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7078"/>
    <w:rPr>
      <w:rFonts w:ascii="Times New Roman" w:hAnsi="Times New Roman" w:cs="Times New Roman"/>
      <w:b/>
      <w:bCs/>
      <w:color w:val="C00000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77E49"/>
    <w:rPr>
      <w:rFonts w:ascii="Times New Roman" w:hAnsi="Times New Roman" w:cs="Times New Roman"/>
      <w:i/>
      <w:iCs/>
      <w:sz w:val="22"/>
      <w:szCs w:val="22"/>
      <w:lang w:val="en-US"/>
    </w:rPr>
  </w:style>
  <w:style w:type="paragraph" w:styleId="NoSpacing">
    <w:name w:val="No Spacing"/>
    <w:uiPriority w:val="1"/>
    <w:qFormat/>
    <w:rsid w:val="00964451"/>
    <w:rPr>
      <w:rFonts w:cs="Times New Roman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30F1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70C59"/>
    <w:rPr>
      <w:rFonts w:ascii="Times New Roman" w:hAnsi="Times New Roman" w:cs="Times New Roman"/>
      <w:i/>
      <w:iCs/>
      <w:color w:val="767171" w:themeColor="background2" w:themeShade="80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2AA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2AA4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12AA4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D12AA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12AA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2AA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2AA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2AA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2AA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2AA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2AA4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51960-9564-0249-85C9-111BB5E8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Ashbury</dc:creator>
  <cp:keywords/>
  <dc:description/>
  <cp:lastModifiedBy>Alie Ashbury</cp:lastModifiedBy>
  <cp:revision>1</cp:revision>
  <dcterms:created xsi:type="dcterms:W3CDTF">2022-08-08T13:27:00Z</dcterms:created>
  <dcterms:modified xsi:type="dcterms:W3CDTF">2022-08-08T15:26:00Z</dcterms:modified>
</cp:coreProperties>
</file>